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8B7782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8B7782">
        <w:rPr>
          <w:rFonts w:ascii="Times New Roman" w:hAnsi="Times New Roman"/>
          <w:b/>
          <w:sz w:val="24"/>
        </w:rPr>
        <w:t>Formato EIA-FA-003</w:t>
      </w:r>
    </w:p>
    <w:p w:rsidR="00B607B1" w:rsidRPr="008B7782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8B7782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B7782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8B7782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B7782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8B7782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8B7782" w:rsidRDefault="007821DD">
      <w:pPr>
        <w:spacing w:before="120" w:after="120" w:line="240" w:lineRule="auto"/>
        <w:rPr>
          <w:rFonts w:ascii="Times New Roman" w:hAnsi="Times New Roman"/>
          <w:b/>
          <w:sz w:val="20"/>
        </w:rPr>
      </w:pPr>
      <w:r w:rsidRPr="008B7782">
        <w:rPr>
          <w:rFonts w:ascii="Times New Roman" w:hAnsi="Times New Roman"/>
          <w:sz w:val="20"/>
        </w:rPr>
        <w:t>PROYECTO</w:t>
      </w:r>
      <w:r w:rsidR="00161E91" w:rsidRPr="008B7782">
        <w:rPr>
          <w:rFonts w:ascii="Times New Roman" w:hAnsi="Times New Roman"/>
          <w:sz w:val="20"/>
        </w:rPr>
        <w:t xml:space="preserve">: </w:t>
      </w:r>
      <w:r w:rsidRPr="008B7782">
        <w:rPr>
          <w:rFonts w:ascii="Times New Roman" w:hAnsi="Times New Roman"/>
          <w:sz w:val="20"/>
          <w:lang w:eastAsia="es-PA"/>
        </w:rPr>
        <w:t>“</w:t>
      </w:r>
      <w:r w:rsidR="0069566B" w:rsidRPr="008B7782">
        <w:rPr>
          <w:rFonts w:ascii="Times New Roman" w:hAnsi="Times New Roman"/>
          <w:b/>
          <w:sz w:val="20"/>
          <w:lang w:eastAsia="es-PA"/>
        </w:rPr>
        <w:t>AMPLIACIÓN DEL AUTOREPUESTO MIGUEL</w:t>
      </w:r>
      <w:r w:rsidRPr="008B7782">
        <w:rPr>
          <w:rFonts w:ascii="Times New Roman" w:hAnsi="Times New Roman"/>
          <w:sz w:val="20"/>
          <w:lang w:eastAsia="es-PA"/>
        </w:rPr>
        <w:t>”</w:t>
      </w:r>
    </w:p>
    <w:p w:rsidR="0069566B" w:rsidRPr="008B7782" w:rsidRDefault="002D4263" w:rsidP="0069566B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b/>
          <w:bCs/>
          <w:sz w:val="20"/>
          <w:lang w:eastAsia="es-PA"/>
        </w:rPr>
      </w:pPr>
      <w:r w:rsidRPr="008B7782">
        <w:rPr>
          <w:rFonts w:ascii="Times New Roman" w:hAnsi="Times New Roman"/>
          <w:sz w:val="20"/>
        </w:rPr>
        <w:t>PROMOTOR</w:t>
      </w:r>
      <w:r w:rsidRPr="008B7782">
        <w:rPr>
          <w:rFonts w:ascii="Times New Roman" w:hAnsi="Times New Roman"/>
          <w:b/>
          <w:sz w:val="20"/>
        </w:rPr>
        <w:t xml:space="preserve">: </w:t>
      </w:r>
      <w:r w:rsidR="0069566B" w:rsidRPr="008B7782">
        <w:rPr>
          <w:rFonts w:ascii="Times New Roman" w:hAnsi="Times New Roman"/>
          <w:b/>
          <w:bCs/>
          <w:sz w:val="20"/>
          <w:lang w:eastAsia="es-PA"/>
        </w:rPr>
        <w:t>JIAN XIN WEN</w:t>
      </w:r>
    </w:p>
    <w:p w:rsidR="00B1086C" w:rsidRPr="008B7782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8B7782">
        <w:rPr>
          <w:rFonts w:ascii="Times New Roman" w:hAnsi="Times New Roman"/>
          <w:sz w:val="20"/>
        </w:rPr>
        <w:t xml:space="preserve">N° DE EXPEDIENTE: </w:t>
      </w:r>
      <w:r w:rsidR="004C0276" w:rsidRPr="008B7782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57</w:t>
      </w:r>
      <w:r w:rsidR="00BF09B2" w:rsidRPr="008B7782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8B7782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8B7782">
        <w:rPr>
          <w:rFonts w:ascii="Times New Roman" w:hAnsi="Times New Roman"/>
          <w:sz w:val="20"/>
        </w:rPr>
        <w:t>FECHA DE ENTRADA</w:t>
      </w:r>
      <w:r w:rsidR="004C0276" w:rsidRPr="008B7782">
        <w:rPr>
          <w:rFonts w:ascii="Times New Roman" w:hAnsi="Times New Roman"/>
          <w:sz w:val="20"/>
          <w:u w:val="single"/>
        </w:rPr>
        <w:t>: 7</w:t>
      </w:r>
      <w:r w:rsidR="00D21573" w:rsidRPr="008B7782">
        <w:rPr>
          <w:rFonts w:ascii="Times New Roman" w:hAnsi="Times New Roman"/>
          <w:sz w:val="20"/>
          <w:u w:val="single"/>
        </w:rPr>
        <w:t xml:space="preserve"> DE </w:t>
      </w:r>
      <w:r w:rsidR="004C0276" w:rsidRPr="008B7782">
        <w:rPr>
          <w:rFonts w:ascii="Times New Roman" w:hAnsi="Times New Roman"/>
          <w:sz w:val="20"/>
          <w:u w:val="single"/>
        </w:rPr>
        <w:t xml:space="preserve">OCTUBRE </w:t>
      </w:r>
      <w:r w:rsidR="00D21573" w:rsidRPr="008B7782">
        <w:rPr>
          <w:rFonts w:ascii="Times New Roman" w:hAnsi="Times New Roman"/>
          <w:sz w:val="20"/>
          <w:u w:val="single"/>
        </w:rPr>
        <w:t xml:space="preserve"> DE 2019</w:t>
      </w:r>
      <w:r w:rsidRPr="008B7782">
        <w:rPr>
          <w:rFonts w:ascii="Times New Roman" w:hAnsi="Times New Roman"/>
          <w:sz w:val="20"/>
        </w:rPr>
        <w:tab/>
      </w:r>
    </w:p>
    <w:p w:rsidR="00921088" w:rsidRPr="008B7782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8B7782">
        <w:rPr>
          <w:rFonts w:ascii="Times New Roman" w:hAnsi="Times New Roman"/>
          <w:sz w:val="20"/>
        </w:rPr>
        <w:t>REALIZADO POR (CONSULTORES):</w:t>
      </w:r>
    </w:p>
    <w:p w:rsidR="009E4427" w:rsidRPr="009E4427" w:rsidRDefault="009E4427" w:rsidP="009E4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lang w:eastAsia="es-PA"/>
        </w:rPr>
      </w:pPr>
      <w:r w:rsidRPr="009E4427">
        <w:rPr>
          <w:rFonts w:ascii="Times New Roman" w:hAnsi="Times New Roman"/>
          <w:bCs/>
          <w:color w:val="000000"/>
          <w:sz w:val="20"/>
          <w:lang w:eastAsia="es-PA"/>
        </w:rPr>
        <w:t>FRANKLIN VEGA   IAR-N°029-2000</w:t>
      </w:r>
    </w:p>
    <w:p w:rsidR="009E4427" w:rsidRPr="008B7782" w:rsidRDefault="009E4427" w:rsidP="009E4427">
      <w:pPr>
        <w:spacing w:before="120" w:after="120" w:line="240" w:lineRule="auto"/>
        <w:rPr>
          <w:rFonts w:ascii="Times New Roman" w:hAnsi="Times New Roman"/>
          <w:bCs/>
          <w:sz w:val="20"/>
          <w:lang w:val="es-ES" w:eastAsia="es-ES"/>
        </w:rPr>
      </w:pPr>
      <w:r w:rsidRPr="008B7782">
        <w:rPr>
          <w:rFonts w:ascii="Times New Roman" w:hAnsi="Times New Roman"/>
          <w:bCs/>
          <w:sz w:val="20"/>
          <w:lang w:val="es-ES" w:eastAsia="es-ES"/>
        </w:rPr>
        <w:t>BRÍSPULO HERNÁNDEZ   IAR-N°038-99</w:t>
      </w:r>
    </w:p>
    <w:p w:rsidR="00B1086C" w:rsidRPr="008B7782" w:rsidRDefault="002D4263" w:rsidP="009E4427">
      <w:pPr>
        <w:spacing w:before="120" w:after="120" w:line="240" w:lineRule="auto"/>
        <w:rPr>
          <w:rFonts w:ascii="Times New Roman" w:hAnsi="Times New Roman"/>
          <w:sz w:val="20"/>
        </w:rPr>
      </w:pPr>
      <w:r w:rsidRPr="008B7782">
        <w:rPr>
          <w:rFonts w:ascii="Times New Roman" w:hAnsi="Times New Roman"/>
          <w:sz w:val="20"/>
        </w:rPr>
        <w:t xml:space="preserve">REVISADO POR (MINISTERIO DE AMBIENTE): </w:t>
      </w:r>
      <w:r w:rsidR="00C431BD" w:rsidRPr="008B7782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E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A77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Categorización</w:t>
            </w:r>
            <w:r w:rsidRPr="008B7782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8B7782">
              <w:rPr>
                <w:rFonts w:ascii="Times New Roman" w:hAnsi="Times New Roman"/>
                <w:sz w:val="20"/>
              </w:rPr>
              <w:t>Es.I.A</w:t>
            </w:r>
            <w:r w:rsidRPr="008B7782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8B7782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8B7782" w:rsidRDefault="00934AD9" w:rsidP="0027234A">
            <w:pPr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8B7782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8B7782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5E34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SUBIDO EN PREFASIA EN DOCUMENTOS LEGALES</w:t>
            </w: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  <w:r w:rsidR="006679EF" w:rsidRPr="008B778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DA2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D20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82">
              <w:rPr>
                <w:rFonts w:ascii="Times New Roman" w:hAnsi="Times New Roman"/>
                <w:sz w:val="24"/>
                <w:szCs w:val="24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614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 w:rsidP="00480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82">
              <w:rPr>
                <w:rFonts w:ascii="Times New Roman" w:hAnsi="Times New Roman"/>
                <w:sz w:val="24"/>
                <w:szCs w:val="24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5B5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322592" w:rsidP="00B40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82">
              <w:rPr>
                <w:rFonts w:ascii="Times New Roman" w:hAnsi="Times New Roman"/>
                <w:sz w:val="24"/>
                <w:szCs w:val="24"/>
              </w:rPr>
              <w:t>B</w:t>
            </w:r>
            <w:r w:rsidR="00991F00" w:rsidRPr="008B778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852475" w:rsidRPr="008B778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B64F9C" w:rsidRPr="008B7782">
              <w:rPr>
                <w:rFonts w:ascii="Times New Roman" w:hAnsi="Times New Roman"/>
                <w:sz w:val="24"/>
                <w:szCs w:val="24"/>
              </w:rPr>
              <w:t xml:space="preserve">0,000.00) </w:t>
            </w: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765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8920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NO EXISTEN FUENTES HÍDRICAS DENTRO DEL E.I.A PRESENTADO.</w:t>
            </w: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66" w:rsidRPr="008B7782" w:rsidRDefault="00BB3E8A" w:rsidP="00B4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 xml:space="preserve"> </w:t>
            </w:r>
          </w:p>
          <w:p w:rsidR="00BB3E8A" w:rsidRPr="008B7782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8F0A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SE APLICARON 15</w:t>
            </w:r>
            <w:r w:rsidR="00ED5D5F" w:rsidRPr="008B7782">
              <w:rPr>
                <w:rFonts w:ascii="Times New Roman" w:hAnsi="Times New Roman"/>
                <w:sz w:val="20"/>
              </w:rPr>
              <w:t xml:space="preserve"> ENCUESTAS</w:t>
            </w: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8B7782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8B7782" w:rsidRDefault="00EE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EN LA FOJA N°45</w:t>
            </w:r>
            <w:r w:rsidR="002E223B" w:rsidRPr="008B7782">
              <w:rPr>
                <w:rFonts w:ascii="Times New Roman" w:hAnsi="Times New Roman"/>
                <w:sz w:val="20"/>
              </w:rPr>
              <w:t xml:space="preserve"> SE ENCUENTRAN NOTARIADAS LAS FIRMAS DE COSULTORES</w:t>
            </w:r>
          </w:p>
        </w:tc>
      </w:tr>
      <w:tr w:rsidR="008004E4" w:rsidRPr="008B7782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8B7782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B7782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B7782">
              <w:rPr>
                <w:rFonts w:ascii="Times New Roman" w:hAnsi="Times New Roman"/>
              </w:rPr>
              <w:t>OBSERVACIÓN</w:t>
            </w:r>
          </w:p>
        </w:tc>
      </w:tr>
      <w:tr w:rsidR="00B1086C" w:rsidRPr="008B7782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7782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782">
              <w:rPr>
                <w:rFonts w:ascii="Times New Roman" w:hAnsi="Times New Roman"/>
              </w:rPr>
              <w:t xml:space="preserve">Certificación de conducencia remitida por la ASEP </w:t>
            </w:r>
            <w:r w:rsidRPr="008B7782">
              <w:rPr>
                <w:rFonts w:ascii="Times New Roman" w:hAnsi="Times New Roman"/>
              </w:rPr>
              <w:lastRenderedPageBreak/>
              <w:t>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8B7782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7782"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782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8B7782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7782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782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7782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8B7782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782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8B7782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782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0E" w:rsidRDefault="003E5B0E">
      <w:pPr>
        <w:spacing w:after="0" w:line="240" w:lineRule="auto"/>
      </w:pPr>
      <w:r>
        <w:separator/>
      </w:r>
    </w:p>
  </w:endnote>
  <w:endnote w:type="continuationSeparator" w:id="0">
    <w:p w:rsidR="003E5B0E" w:rsidRDefault="003E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782">
      <w:rPr>
        <w:noProof/>
      </w:rPr>
      <w:t>2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0E" w:rsidRDefault="003E5B0E">
      <w:pPr>
        <w:spacing w:after="0" w:line="240" w:lineRule="auto"/>
      </w:pPr>
      <w:r>
        <w:separator/>
      </w:r>
    </w:p>
  </w:footnote>
  <w:footnote w:type="continuationSeparator" w:id="0">
    <w:p w:rsidR="003E5B0E" w:rsidRDefault="003E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3E5B0E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097DA2"/>
    <w:rsid w:val="001106A2"/>
    <w:rsid w:val="00112577"/>
    <w:rsid w:val="00114D32"/>
    <w:rsid w:val="00114E4E"/>
    <w:rsid w:val="00152DC6"/>
    <w:rsid w:val="00153BFF"/>
    <w:rsid w:val="001547AA"/>
    <w:rsid w:val="00161E91"/>
    <w:rsid w:val="001671B9"/>
    <w:rsid w:val="0018659D"/>
    <w:rsid w:val="001B623D"/>
    <w:rsid w:val="001C33B9"/>
    <w:rsid w:val="001C7BED"/>
    <w:rsid w:val="001E03F7"/>
    <w:rsid w:val="001F0B43"/>
    <w:rsid w:val="001F6E95"/>
    <w:rsid w:val="00217DE2"/>
    <w:rsid w:val="002218BB"/>
    <w:rsid w:val="002320A7"/>
    <w:rsid w:val="0027234A"/>
    <w:rsid w:val="002B480F"/>
    <w:rsid w:val="002B4991"/>
    <w:rsid w:val="002C3B0E"/>
    <w:rsid w:val="002D4263"/>
    <w:rsid w:val="002E223B"/>
    <w:rsid w:val="002E6378"/>
    <w:rsid w:val="002F6AC0"/>
    <w:rsid w:val="00322592"/>
    <w:rsid w:val="00387B69"/>
    <w:rsid w:val="003E23FF"/>
    <w:rsid w:val="003E5B0E"/>
    <w:rsid w:val="0043664D"/>
    <w:rsid w:val="00441553"/>
    <w:rsid w:val="00447B72"/>
    <w:rsid w:val="00462B79"/>
    <w:rsid w:val="00474BDE"/>
    <w:rsid w:val="00480C21"/>
    <w:rsid w:val="00481756"/>
    <w:rsid w:val="004A766E"/>
    <w:rsid w:val="004B4DF1"/>
    <w:rsid w:val="004B612E"/>
    <w:rsid w:val="004B6764"/>
    <w:rsid w:val="004C0276"/>
    <w:rsid w:val="00500CF0"/>
    <w:rsid w:val="00505D24"/>
    <w:rsid w:val="00532C90"/>
    <w:rsid w:val="005452AE"/>
    <w:rsid w:val="00594F9D"/>
    <w:rsid w:val="005B4F59"/>
    <w:rsid w:val="005B5354"/>
    <w:rsid w:val="005C1273"/>
    <w:rsid w:val="005E3483"/>
    <w:rsid w:val="005E34CC"/>
    <w:rsid w:val="0061309F"/>
    <w:rsid w:val="00614BAC"/>
    <w:rsid w:val="00644A18"/>
    <w:rsid w:val="006519FF"/>
    <w:rsid w:val="006679EF"/>
    <w:rsid w:val="00672C7E"/>
    <w:rsid w:val="0069566B"/>
    <w:rsid w:val="006B39EC"/>
    <w:rsid w:val="006E0205"/>
    <w:rsid w:val="007348E9"/>
    <w:rsid w:val="00744D68"/>
    <w:rsid w:val="00761D68"/>
    <w:rsid w:val="00762568"/>
    <w:rsid w:val="00764D68"/>
    <w:rsid w:val="00765893"/>
    <w:rsid w:val="007707A3"/>
    <w:rsid w:val="007821DD"/>
    <w:rsid w:val="0079100F"/>
    <w:rsid w:val="00792757"/>
    <w:rsid w:val="007A2AA4"/>
    <w:rsid w:val="007C069F"/>
    <w:rsid w:val="007C7209"/>
    <w:rsid w:val="008004E4"/>
    <w:rsid w:val="008049F5"/>
    <w:rsid w:val="0081316E"/>
    <w:rsid w:val="00827818"/>
    <w:rsid w:val="0083181D"/>
    <w:rsid w:val="00833E00"/>
    <w:rsid w:val="00852475"/>
    <w:rsid w:val="00863C98"/>
    <w:rsid w:val="00892023"/>
    <w:rsid w:val="008B7782"/>
    <w:rsid w:val="008D1BA5"/>
    <w:rsid w:val="008F0A28"/>
    <w:rsid w:val="009024A4"/>
    <w:rsid w:val="00921088"/>
    <w:rsid w:val="009278C7"/>
    <w:rsid w:val="00934AD9"/>
    <w:rsid w:val="00937EE9"/>
    <w:rsid w:val="00954DA1"/>
    <w:rsid w:val="00991F00"/>
    <w:rsid w:val="009A185A"/>
    <w:rsid w:val="009C05A5"/>
    <w:rsid w:val="009E4427"/>
    <w:rsid w:val="00A304CE"/>
    <w:rsid w:val="00A458A8"/>
    <w:rsid w:val="00A52EB4"/>
    <w:rsid w:val="00A77B9A"/>
    <w:rsid w:val="00A800B0"/>
    <w:rsid w:val="00A826EE"/>
    <w:rsid w:val="00AB0535"/>
    <w:rsid w:val="00AB4317"/>
    <w:rsid w:val="00AC44B4"/>
    <w:rsid w:val="00AE1C61"/>
    <w:rsid w:val="00AF69EF"/>
    <w:rsid w:val="00AF6A3C"/>
    <w:rsid w:val="00B0596D"/>
    <w:rsid w:val="00B1086C"/>
    <w:rsid w:val="00B1763B"/>
    <w:rsid w:val="00B25F20"/>
    <w:rsid w:val="00B40066"/>
    <w:rsid w:val="00B607B1"/>
    <w:rsid w:val="00B6285A"/>
    <w:rsid w:val="00B64F9C"/>
    <w:rsid w:val="00B75F70"/>
    <w:rsid w:val="00B90B66"/>
    <w:rsid w:val="00BA4E60"/>
    <w:rsid w:val="00BA56C1"/>
    <w:rsid w:val="00BB3E8A"/>
    <w:rsid w:val="00BB67A8"/>
    <w:rsid w:val="00BF09B2"/>
    <w:rsid w:val="00C121EB"/>
    <w:rsid w:val="00C123EE"/>
    <w:rsid w:val="00C12B5C"/>
    <w:rsid w:val="00C431BD"/>
    <w:rsid w:val="00C473FB"/>
    <w:rsid w:val="00C775E1"/>
    <w:rsid w:val="00C80001"/>
    <w:rsid w:val="00C824C4"/>
    <w:rsid w:val="00C86ED3"/>
    <w:rsid w:val="00CA7BAC"/>
    <w:rsid w:val="00CC12AB"/>
    <w:rsid w:val="00CD206C"/>
    <w:rsid w:val="00CD3923"/>
    <w:rsid w:val="00CE4E25"/>
    <w:rsid w:val="00D155E4"/>
    <w:rsid w:val="00D21573"/>
    <w:rsid w:val="00D36E45"/>
    <w:rsid w:val="00D5002B"/>
    <w:rsid w:val="00D6555A"/>
    <w:rsid w:val="00D8341C"/>
    <w:rsid w:val="00D91CBC"/>
    <w:rsid w:val="00DA2619"/>
    <w:rsid w:val="00DB711B"/>
    <w:rsid w:val="00DF655D"/>
    <w:rsid w:val="00E17C55"/>
    <w:rsid w:val="00E2141B"/>
    <w:rsid w:val="00E53D86"/>
    <w:rsid w:val="00E61E02"/>
    <w:rsid w:val="00E9234B"/>
    <w:rsid w:val="00ED5D5F"/>
    <w:rsid w:val="00EE4E33"/>
    <w:rsid w:val="00F02D36"/>
    <w:rsid w:val="00F05DC8"/>
    <w:rsid w:val="00F52B50"/>
    <w:rsid w:val="00F6204C"/>
    <w:rsid w:val="00F73B2A"/>
    <w:rsid w:val="00F95658"/>
    <w:rsid w:val="00FA45A4"/>
    <w:rsid w:val="00FB063C"/>
    <w:rsid w:val="00FB71D0"/>
    <w:rsid w:val="00FC2B40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0D29-CD0F-4060-AD0E-3A17450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88</cp:revision>
  <cp:lastPrinted>2016-05-11T16:44:00Z</cp:lastPrinted>
  <dcterms:created xsi:type="dcterms:W3CDTF">2019-06-18T16:34:00Z</dcterms:created>
  <dcterms:modified xsi:type="dcterms:W3CDTF">2019-10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